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25A1" w14:textId="33707FF4" w:rsidR="00C87DA4" w:rsidRPr="00712422" w:rsidRDefault="004D310B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12422">
        <w:rPr>
          <w:rFonts w:ascii="Times New Roman" w:hAnsi="Times New Roman"/>
          <w:b/>
          <w:sz w:val="28"/>
          <w:szCs w:val="28"/>
        </w:rPr>
        <w:t xml:space="preserve"> </w:t>
      </w:r>
      <w:r w:rsidR="00DA3A15">
        <w:rPr>
          <w:rFonts w:ascii="Times New Roman" w:hAnsi="Times New Roman"/>
          <w:b/>
          <w:bCs/>
          <w:sz w:val="28"/>
          <w:szCs w:val="28"/>
          <w:u w:val="single"/>
        </w:rPr>
        <w:t>Smlouva o</w:t>
      </w:r>
      <w:r w:rsidR="00042C18">
        <w:rPr>
          <w:rFonts w:ascii="Times New Roman" w:hAnsi="Times New Roman"/>
          <w:b/>
          <w:bCs/>
          <w:sz w:val="28"/>
          <w:szCs w:val="28"/>
          <w:u w:val="single"/>
        </w:rPr>
        <w:t> bezúplatn</w:t>
      </w:r>
      <w:r w:rsidR="00DA3A15">
        <w:rPr>
          <w:rFonts w:ascii="Times New Roman" w:hAnsi="Times New Roman"/>
          <w:b/>
          <w:bCs/>
          <w:sz w:val="28"/>
          <w:szCs w:val="28"/>
          <w:u w:val="single"/>
        </w:rPr>
        <w:t>é</w:t>
      </w:r>
      <w:r w:rsidR="00042C18">
        <w:rPr>
          <w:rFonts w:ascii="Times New Roman" w:hAnsi="Times New Roman"/>
          <w:b/>
          <w:bCs/>
          <w:sz w:val="28"/>
          <w:szCs w:val="28"/>
          <w:u w:val="single"/>
        </w:rPr>
        <w:t>m převod</w:t>
      </w:r>
      <w:r w:rsidR="00DA3A15">
        <w:rPr>
          <w:rFonts w:ascii="Times New Roman" w:hAnsi="Times New Roman"/>
          <w:b/>
          <w:bCs/>
          <w:sz w:val="28"/>
          <w:szCs w:val="28"/>
          <w:u w:val="single"/>
        </w:rPr>
        <w:t>u</w:t>
      </w:r>
      <w:r w:rsidR="00042C1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vlastnického práva k </w:t>
      </w:r>
      <w:r w:rsidR="00042C18">
        <w:rPr>
          <w:rFonts w:ascii="Times New Roman" w:hAnsi="Times New Roman"/>
          <w:b/>
          <w:bCs/>
          <w:sz w:val="28"/>
          <w:szCs w:val="28"/>
          <w:u w:val="single"/>
        </w:rPr>
        <w:t>pozemku parc. č. 621/51 k. ú. Dolní Jirčany</w:t>
      </w:r>
    </w:p>
    <w:p w14:paraId="7F3259A4" w14:textId="77777777" w:rsidR="00372860" w:rsidRPr="00372860" w:rsidRDefault="00372860" w:rsidP="00372860">
      <w:pPr>
        <w:pStyle w:val="Bezmezer"/>
      </w:pPr>
    </w:p>
    <w:p w14:paraId="7C6A37C7" w14:textId="2463AF26" w:rsidR="006C33A1" w:rsidRPr="004D310B" w:rsidRDefault="00617126" w:rsidP="004D310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D310B">
        <w:rPr>
          <w:rFonts w:ascii="Times New Roman" w:hAnsi="Times New Roman" w:cs="Times New Roman"/>
          <w:b/>
          <w:sz w:val="28"/>
          <w:szCs w:val="28"/>
        </w:rPr>
        <w:br/>
      </w:r>
      <w:r w:rsidR="00042C18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Pozemek parc. č. 621/51 k. ú. Dolní Jirčany leží v ulici „K Junčáku“ u sídliště Štědřík a je v majetku České republiky, příslušnost hospodařit s majetkem státu Úřad pro</w:t>
      </w:r>
      <w:r w:rsidR="003D55D6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="00042C18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zastupování státu ve věcech majetkových. Protože se na předmětném pozemku nachází stavba komunikace v majetku obce Psáry, je vho</w:t>
      </w:r>
      <w:r w:rsidR="003D55D6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d</w:t>
      </w:r>
      <w:r w:rsidR="00042C18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né </w:t>
      </w:r>
      <w:r w:rsidR="00DA3A15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uzavřít „Smlouvu o </w:t>
      </w:r>
      <w:r w:rsidR="00042C18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bezúplatn</w:t>
      </w:r>
      <w:r w:rsidR="00DA3A15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ém</w:t>
      </w:r>
      <w:r w:rsidR="00042C18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převod</w:t>
      </w:r>
      <w:r w:rsidR="00DA3A15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u</w:t>
      </w:r>
      <w:r w:rsidR="00042C18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="00DA3A15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vlastnického práva k nemovité věci č. UZSVMIS/7566112021-HMSU“ kterou bude </w:t>
      </w:r>
      <w:r w:rsidR="00042C18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do majetku obce</w:t>
      </w:r>
      <w:r w:rsidR="00DA3A15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tento pozemek bezúplatně převeden. Zastupitelstvo obce Psáry již svým Usnesením č. 22/2-2021 dne 21.4.2021 </w:t>
      </w:r>
      <w:r w:rsidR="00607FEE"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vyslovilo s tímto převodem souhlas.</w:t>
      </w:r>
    </w:p>
    <w:p w14:paraId="095DAC65" w14:textId="7996742C" w:rsidR="004D310B" w:rsidRPr="004D310B" w:rsidRDefault="004D310B" w:rsidP="004D310B">
      <w:pP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Návrh usnesení: </w:t>
      </w:r>
      <w:r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br/>
        <w:t xml:space="preserve">Zastupitelstvo obce Psáry přijalo toto usnesení: </w:t>
      </w:r>
    </w:p>
    <w:p w14:paraId="3B51B0EB" w14:textId="76571AD8" w:rsidR="004D310B" w:rsidRPr="004D310B" w:rsidRDefault="004D310B" w:rsidP="004D310B">
      <w:pP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4D31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  <w:t>I.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  <w:t xml:space="preserve"> </w:t>
      </w:r>
      <w:r w:rsidRPr="004D31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  <w:t>schvaluje</w:t>
      </w:r>
      <w:r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br/>
        <w:t xml:space="preserve">Uzavření Smlouvy č. </w:t>
      </w:r>
      <w:r w:rsidRPr="004D310B">
        <w:rPr>
          <w:rFonts w:ascii="Times New Roman" w:hAnsi="Times New Roman" w:cs="Times New Roman"/>
          <w:sz w:val="28"/>
          <w:szCs w:val="28"/>
        </w:rPr>
        <w:t>UZSVMIS/756612021-HMSU</w:t>
      </w:r>
      <w:r>
        <w:rPr>
          <w:rFonts w:ascii="Times New Roman" w:hAnsi="Times New Roman" w:cs="Times New Roman"/>
          <w:sz w:val="28"/>
          <w:szCs w:val="28"/>
        </w:rPr>
        <w:t xml:space="preserve"> mezi Obcí Psáry </w:t>
      </w:r>
      <w:r w:rsidRPr="004D310B">
        <w:rPr>
          <w:rFonts w:ascii="Times New Roman" w:hAnsi="Times New Roman" w:cs="Times New Roman"/>
          <w:sz w:val="28"/>
          <w:szCs w:val="28"/>
        </w:rPr>
        <w:t>a Ú</w:t>
      </w:r>
      <w:r w:rsidRPr="004D310B">
        <w:rPr>
          <w:rFonts w:ascii="Times New Roman" w:hAnsi="Times New Roman" w:cs="Times New Roman"/>
          <w:sz w:val="28"/>
          <w:szCs w:val="28"/>
        </w:rPr>
        <w:t>řad</w:t>
      </w:r>
      <w:r w:rsidRPr="004D310B">
        <w:rPr>
          <w:rFonts w:ascii="Times New Roman" w:hAnsi="Times New Roman" w:cs="Times New Roman"/>
          <w:sz w:val="28"/>
          <w:szCs w:val="28"/>
        </w:rPr>
        <w:t>em</w:t>
      </w:r>
      <w:r w:rsidRPr="004D310B">
        <w:rPr>
          <w:rFonts w:ascii="Times New Roman" w:hAnsi="Times New Roman" w:cs="Times New Roman"/>
          <w:sz w:val="28"/>
          <w:szCs w:val="28"/>
        </w:rPr>
        <w:t xml:space="preserve"> pro zastupov</w:t>
      </w:r>
      <w:r w:rsidRPr="004D310B">
        <w:rPr>
          <w:rFonts w:ascii="Times New Roman" w:hAnsi="Times New Roman" w:cs="Times New Roman"/>
          <w:sz w:val="28"/>
          <w:szCs w:val="28"/>
        </w:rPr>
        <w:t>á</w:t>
      </w:r>
      <w:r w:rsidRPr="004D310B">
        <w:rPr>
          <w:rFonts w:ascii="Times New Roman" w:hAnsi="Times New Roman" w:cs="Times New Roman"/>
          <w:sz w:val="28"/>
          <w:szCs w:val="28"/>
        </w:rPr>
        <w:t>n</w:t>
      </w:r>
      <w:r w:rsidRPr="004D310B">
        <w:rPr>
          <w:rFonts w:ascii="Times New Roman" w:hAnsi="Times New Roman" w:cs="Times New Roman"/>
          <w:sz w:val="28"/>
          <w:szCs w:val="28"/>
        </w:rPr>
        <w:t>í</w:t>
      </w:r>
      <w:r w:rsidRPr="004D310B">
        <w:rPr>
          <w:rFonts w:ascii="Times New Roman" w:hAnsi="Times New Roman" w:cs="Times New Roman"/>
          <w:sz w:val="28"/>
          <w:szCs w:val="28"/>
        </w:rPr>
        <w:t xml:space="preserve"> st</w:t>
      </w:r>
      <w:r w:rsidRPr="004D310B">
        <w:rPr>
          <w:rFonts w:ascii="Times New Roman" w:hAnsi="Times New Roman" w:cs="Times New Roman"/>
          <w:sz w:val="28"/>
          <w:szCs w:val="28"/>
        </w:rPr>
        <w:t>á</w:t>
      </w:r>
      <w:r w:rsidRPr="004D310B">
        <w:rPr>
          <w:rFonts w:ascii="Times New Roman" w:hAnsi="Times New Roman" w:cs="Times New Roman"/>
          <w:sz w:val="28"/>
          <w:szCs w:val="28"/>
        </w:rPr>
        <w:t>tu ve věcech majetkov</w:t>
      </w:r>
      <w:r w:rsidRPr="004D310B">
        <w:rPr>
          <w:rFonts w:ascii="Times New Roman" w:hAnsi="Times New Roman" w:cs="Times New Roman"/>
          <w:sz w:val="28"/>
          <w:szCs w:val="28"/>
        </w:rPr>
        <w:t>ý</w:t>
      </w:r>
      <w:r w:rsidRPr="004D310B">
        <w:rPr>
          <w:rFonts w:ascii="Times New Roman" w:hAnsi="Times New Roman" w:cs="Times New Roman"/>
          <w:sz w:val="28"/>
          <w:szCs w:val="28"/>
        </w:rPr>
        <w:t>ch</w:t>
      </w:r>
      <w:r w:rsidRPr="004D310B">
        <w:rPr>
          <w:rFonts w:ascii="Times New Roman" w:hAnsi="Times New Roman" w:cs="Times New Roman"/>
          <w:sz w:val="28"/>
          <w:szCs w:val="28"/>
        </w:rPr>
        <w:t xml:space="preserve"> </w:t>
      </w:r>
      <w:r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o bezúplatném převodu vlastnického práva k pozemku p. č. 621/51, trvalý travní porost o výměře 182 m² v k. ú. Dolní Jirčany. </w:t>
      </w:r>
    </w:p>
    <w:p w14:paraId="4BEA3C32" w14:textId="1C0C77DE" w:rsidR="004D310B" w:rsidRPr="004D310B" w:rsidRDefault="004D310B" w:rsidP="004D310B">
      <w:pPr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4D310B">
        <w:rPr>
          <w:rFonts w:ascii="Times New Roman" w:hAnsi="Times New Roman" w:cs="Times New Roman"/>
          <w:b/>
          <w:bCs/>
          <w:noProof/>
          <w:sz w:val="28"/>
          <w:szCs w:val="28"/>
          <w:lang w:eastAsia="ar-SA"/>
        </w:rPr>
        <w:t>II. pověřuj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ar-SA"/>
        </w:rPr>
        <w:br/>
      </w:r>
      <w:r w:rsidRPr="004D310B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Starostu Mgr. Milana Váchu podpisem této smlouvy. </w:t>
      </w:r>
    </w:p>
    <w:p w14:paraId="7673031F" w14:textId="77777777" w:rsidR="00042C18" w:rsidRDefault="00EF7BD9" w:rsidP="00712422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EF7BD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214C98E0" wp14:editId="129192E2">
            <wp:extent cx="5760720" cy="40709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B400" w14:textId="77777777" w:rsidR="00042C18" w:rsidRDefault="00042C18" w:rsidP="00712422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344521AB" w14:textId="77777777" w:rsidR="00042C18" w:rsidRDefault="00042C18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27F69C90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367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4ECB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370D882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F97C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439" w14:textId="7146F6B7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5D0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042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0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57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42C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042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0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7126" w:rsidRPr="00617126" w14:paraId="0E4DDBE8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DF5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CA7" w14:textId="17F4E2D1" w:rsidR="00617126" w:rsidRPr="00617126" w:rsidRDefault="004D310B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. Hejzlar</w:t>
            </w:r>
          </w:p>
        </w:tc>
      </w:tr>
    </w:tbl>
    <w:p w14:paraId="5BFA02DC" w14:textId="77777777" w:rsidR="00617126" w:rsidRDefault="00617126" w:rsidP="003D55D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3D55D6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6768" w14:textId="77777777" w:rsidR="00444185" w:rsidRDefault="00444185" w:rsidP="00617126">
      <w:pPr>
        <w:spacing w:after="0" w:line="240" w:lineRule="auto"/>
      </w:pPr>
      <w:r>
        <w:separator/>
      </w:r>
    </w:p>
  </w:endnote>
  <w:endnote w:type="continuationSeparator" w:id="0">
    <w:p w14:paraId="34576670" w14:textId="77777777" w:rsidR="00444185" w:rsidRDefault="0044418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649F" w14:textId="77777777" w:rsidR="00444185" w:rsidRDefault="00444185" w:rsidP="00617126">
      <w:pPr>
        <w:spacing w:after="0" w:line="240" w:lineRule="auto"/>
      </w:pPr>
      <w:r>
        <w:separator/>
      </w:r>
    </w:p>
  </w:footnote>
  <w:footnote w:type="continuationSeparator" w:id="0">
    <w:p w14:paraId="36A0374B" w14:textId="77777777" w:rsidR="00444185" w:rsidRDefault="0044418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4F0C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10ED092E"/>
    <w:multiLevelType w:val="hybridMultilevel"/>
    <w:tmpl w:val="44446D84"/>
    <w:lvl w:ilvl="0" w:tplc="2D4E7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2330"/>
    <w:multiLevelType w:val="hybridMultilevel"/>
    <w:tmpl w:val="3B384E3C"/>
    <w:lvl w:ilvl="0" w:tplc="8C644C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32FA3"/>
    <w:multiLevelType w:val="hybridMultilevel"/>
    <w:tmpl w:val="81981988"/>
    <w:lvl w:ilvl="0" w:tplc="B5AE5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495"/>
    <w:rsid w:val="000070AB"/>
    <w:rsid w:val="00042C18"/>
    <w:rsid w:val="00213EBA"/>
    <w:rsid w:val="002C3A58"/>
    <w:rsid w:val="00372860"/>
    <w:rsid w:val="0037572F"/>
    <w:rsid w:val="003D55D6"/>
    <w:rsid w:val="00444185"/>
    <w:rsid w:val="00483177"/>
    <w:rsid w:val="004D310B"/>
    <w:rsid w:val="005D095A"/>
    <w:rsid w:val="005F0495"/>
    <w:rsid w:val="00607FEE"/>
    <w:rsid w:val="00617126"/>
    <w:rsid w:val="00687458"/>
    <w:rsid w:val="006C33A1"/>
    <w:rsid w:val="00712422"/>
    <w:rsid w:val="007E4751"/>
    <w:rsid w:val="00801948"/>
    <w:rsid w:val="008049FA"/>
    <w:rsid w:val="008655EA"/>
    <w:rsid w:val="00873B74"/>
    <w:rsid w:val="00875069"/>
    <w:rsid w:val="009F649A"/>
    <w:rsid w:val="00A253AF"/>
    <w:rsid w:val="00AD1271"/>
    <w:rsid w:val="00B06503"/>
    <w:rsid w:val="00B600AA"/>
    <w:rsid w:val="00BE0BF0"/>
    <w:rsid w:val="00C87DA4"/>
    <w:rsid w:val="00CA76BB"/>
    <w:rsid w:val="00CF0A1C"/>
    <w:rsid w:val="00D54533"/>
    <w:rsid w:val="00D75856"/>
    <w:rsid w:val="00DA3A15"/>
    <w:rsid w:val="00DD5EC9"/>
    <w:rsid w:val="00EF7BD9"/>
    <w:rsid w:val="00F02092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20F9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DC34-18A1-4BF3-A20C-C59076F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19</cp:revision>
  <cp:lastPrinted>2013-04-10T08:50:00Z</cp:lastPrinted>
  <dcterms:created xsi:type="dcterms:W3CDTF">2013-04-10T08:50:00Z</dcterms:created>
  <dcterms:modified xsi:type="dcterms:W3CDTF">2021-06-10T08:39:00Z</dcterms:modified>
</cp:coreProperties>
</file>